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99FF" w14:textId="0370ABD0" w:rsidR="007C2FA2" w:rsidRPr="007C2FA2" w:rsidRDefault="007C2FA2" w:rsidP="007C2FA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7C2FA2">
        <w:rPr>
          <w:rFonts w:ascii="Times New Roman" w:hAnsi="Times New Roman" w:cs="Times New Roman"/>
          <w:b/>
          <w:bCs/>
          <w:sz w:val="56"/>
          <w:szCs w:val="56"/>
          <w:u w:val="single"/>
        </w:rPr>
        <w:t>AI-powered Nutrition Analyzer for Fitness Enthusiasts</w:t>
      </w:r>
    </w:p>
    <w:p w14:paraId="4023DA43" w14:textId="1327A599" w:rsidR="007C2FA2" w:rsidRPr="00D507B7" w:rsidRDefault="007C2FA2" w:rsidP="00D507B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Literature Review</w:t>
      </w:r>
      <w:r w:rsidR="009C3BEE">
        <w:rPr>
          <w:rFonts w:ascii="Times New Roman" w:hAnsi="Times New Roman" w:cs="Times New Roman"/>
          <w:b/>
          <w:bCs/>
          <w:sz w:val="56"/>
          <w:szCs w:val="56"/>
        </w:rPr>
        <w:t xml:space="preserve"> – Pranav R 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02"/>
        <w:gridCol w:w="1915"/>
        <w:gridCol w:w="1187"/>
        <w:gridCol w:w="1242"/>
        <w:gridCol w:w="2563"/>
        <w:gridCol w:w="2808"/>
        <w:gridCol w:w="1931"/>
      </w:tblGrid>
      <w:tr w:rsidR="00D507B7" w14:paraId="648DF207" w14:textId="77777777" w:rsidTr="001F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6EB6FE5" w14:textId="77777777" w:rsidR="00C12ADB" w:rsidRPr="00FF22C2" w:rsidRDefault="00C12ADB">
            <w:pPr>
              <w:rPr>
                <w:b w:val="0"/>
                <w:bCs w:val="0"/>
                <w:sz w:val="26"/>
                <w:szCs w:val="26"/>
              </w:rPr>
            </w:pPr>
          </w:p>
          <w:p w14:paraId="0B333C3E" w14:textId="5ECA8BE9" w:rsidR="00FF22C2" w:rsidRPr="00FF22C2" w:rsidRDefault="00FF22C2" w:rsidP="00FF22C2">
            <w:pPr>
              <w:jc w:val="center"/>
              <w:rPr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Paper / Title</w:t>
            </w:r>
          </w:p>
        </w:tc>
        <w:tc>
          <w:tcPr>
            <w:tcW w:w="1915" w:type="dxa"/>
          </w:tcPr>
          <w:p w14:paraId="6FAD5574" w14:textId="77777777" w:rsidR="00C12ADB" w:rsidRPr="00FF22C2" w:rsidRDefault="00C12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479AC222" w14:textId="3DB0784A" w:rsidR="00FF22C2" w:rsidRPr="00FF22C2" w:rsidRDefault="00FF22C2" w:rsidP="00FF22C2">
            <w:pPr>
              <w:tabs>
                <w:tab w:val="center" w:pos="12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Author</w:t>
            </w:r>
          </w:p>
        </w:tc>
        <w:tc>
          <w:tcPr>
            <w:tcW w:w="1187" w:type="dxa"/>
          </w:tcPr>
          <w:p w14:paraId="4D2EBAC3" w14:textId="77777777" w:rsidR="00C12ADB" w:rsidRPr="00FF22C2" w:rsidRDefault="00C12ADB" w:rsidP="00FF2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17166141" w14:textId="0CE1BE86" w:rsidR="00FF22C2" w:rsidRPr="00FF22C2" w:rsidRDefault="00FF22C2" w:rsidP="00FF2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Year</w:t>
            </w:r>
          </w:p>
        </w:tc>
        <w:tc>
          <w:tcPr>
            <w:tcW w:w="1242" w:type="dxa"/>
          </w:tcPr>
          <w:p w14:paraId="4D9895F1" w14:textId="0ED0D322" w:rsidR="00C12ADB" w:rsidRPr="00FF22C2" w:rsidRDefault="00C12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509DB85A" w14:textId="1FF23B48" w:rsidR="00C12ADB" w:rsidRPr="00FF22C2" w:rsidRDefault="00C12ADB" w:rsidP="00C1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Journal</w:t>
            </w:r>
          </w:p>
        </w:tc>
        <w:tc>
          <w:tcPr>
            <w:tcW w:w="2563" w:type="dxa"/>
          </w:tcPr>
          <w:p w14:paraId="11107C42" w14:textId="77777777" w:rsidR="00C12ADB" w:rsidRPr="00FF22C2" w:rsidRDefault="00C12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4DB6484F" w14:textId="779EF1FE" w:rsidR="00C12ADB" w:rsidRPr="00FF22C2" w:rsidRDefault="00C12ADB" w:rsidP="00FF2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Objective</w:t>
            </w:r>
          </w:p>
        </w:tc>
        <w:tc>
          <w:tcPr>
            <w:tcW w:w="2808" w:type="dxa"/>
          </w:tcPr>
          <w:p w14:paraId="7855D849" w14:textId="77777777" w:rsidR="00FF22C2" w:rsidRPr="00FF22C2" w:rsidRDefault="00FF22C2" w:rsidP="00FF2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6500E2F4" w14:textId="7CD451DF" w:rsidR="00FF22C2" w:rsidRPr="00FF22C2" w:rsidRDefault="00FF22C2" w:rsidP="00FF2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Proposed Technique</w:t>
            </w:r>
          </w:p>
        </w:tc>
        <w:tc>
          <w:tcPr>
            <w:tcW w:w="1931" w:type="dxa"/>
          </w:tcPr>
          <w:p w14:paraId="4D742C4D" w14:textId="77777777" w:rsidR="00FF22C2" w:rsidRPr="00FF22C2" w:rsidRDefault="00FF22C2" w:rsidP="00FF2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</w:p>
          <w:p w14:paraId="7F062CB8" w14:textId="77777777" w:rsidR="00D507B7" w:rsidRDefault="00FF22C2" w:rsidP="00FF2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FF22C2">
              <w:rPr>
                <w:sz w:val="26"/>
                <w:szCs w:val="26"/>
              </w:rPr>
              <w:t>Limitations</w:t>
            </w:r>
            <w:r w:rsidR="00D507B7">
              <w:rPr>
                <w:sz w:val="26"/>
                <w:szCs w:val="26"/>
              </w:rPr>
              <w:t>/</w:t>
            </w:r>
          </w:p>
          <w:p w14:paraId="6E0F85D3" w14:textId="6EA802B4" w:rsidR="00FF22C2" w:rsidRPr="00FF22C2" w:rsidRDefault="00D507B7" w:rsidP="00FF2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rovements</w:t>
            </w:r>
          </w:p>
        </w:tc>
      </w:tr>
      <w:tr w:rsidR="00D507B7" w14:paraId="18586D4B" w14:textId="77777777" w:rsidTr="001F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CF33B9B" w14:textId="77777777" w:rsidR="00FF22C2" w:rsidRPr="00FF22C2" w:rsidRDefault="00FF22C2" w:rsidP="00FF22C2">
            <w:pPr>
              <w:jc w:val="center"/>
            </w:pPr>
            <w:r w:rsidRPr="00FF22C2">
              <w:t>AN IMAGE ANALYSIS SYSTEM FOR DIETARY ASSESSMENT AND EVALUATION</w:t>
            </w:r>
          </w:p>
          <w:p w14:paraId="348AD27B" w14:textId="77777777" w:rsidR="00C12ADB" w:rsidRDefault="00C12ADB" w:rsidP="00FF22C2">
            <w:pPr>
              <w:jc w:val="center"/>
            </w:pPr>
          </w:p>
        </w:tc>
        <w:tc>
          <w:tcPr>
            <w:tcW w:w="1915" w:type="dxa"/>
          </w:tcPr>
          <w:p w14:paraId="4CB98DA7" w14:textId="1632F83B" w:rsidR="00C12ADB" w:rsidRDefault="00FF22C2" w:rsidP="00FF22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2C2">
              <w:t>Fengqing Zhu,</w:t>
            </w:r>
            <w:r>
              <w:t xml:space="preserve"> </w:t>
            </w:r>
            <w:r w:rsidRPr="00FF22C2">
              <w:t>Marc Bosch,</w:t>
            </w:r>
            <w:r>
              <w:t xml:space="preserve"> </w:t>
            </w:r>
            <w:r w:rsidRPr="00FF22C2">
              <w:t>Carol J. Boushey</w:t>
            </w:r>
            <w:r>
              <w:t xml:space="preserve"> </w:t>
            </w:r>
            <w:r w:rsidRPr="00FF22C2">
              <w:t>and Edward J. Delp</w:t>
            </w:r>
          </w:p>
        </w:tc>
        <w:tc>
          <w:tcPr>
            <w:tcW w:w="1187" w:type="dxa"/>
          </w:tcPr>
          <w:p w14:paraId="057C18C3" w14:textId="3AFABFA4" w:rsidR="00C12ADB" w:rsidRDefault="00FF22C2" w:rsidP="0061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1242" w:type="dxa"/>
          </w:tcPr>
          <w:p w14:paraId="04CEA332" w14:textId="48F09074" w:rsidR="00C12ADB" w:rsidRDefault="006119FF" w:rsidP="0061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BI</w:t>
            </w:r>
          </w:p>
        </w:tc>
        <w:tc>
          <w:tcPr>
            <w:tcW w:w="2563" w:type="dxa"/>
          </w:tcPr>
          <w:p w14:paraId="06576B0B" w14:textId="313B3F1A" w:rsidR="00C12ADB" w:rsidRDefault="0061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6119FF">
              <w:t>o use a mobile device with a built-in camera, network connectivity, integrated image analysis and visualization tools, and a nutrient database, to allow a user to easily record foods eaten. Images acquired before and after foods are eaten can be used to estimate the amount of food consumed</w:t>
            </w:r>
            <w:r>
              <w:t>.</w:t>
            </w:r>
          </w:p>
        </w:tc>
        <w:tc>
          <w:tcPr>
            <w:tcW w:w="2808" w:type="dxa"/>
          </w:tcPr>
          <w:p w14:paraId="34888382" w14:textId="05E7EA26" w:rsidR="00C12ADB" w:rsidRDefault="00447189" w:rsidP="004471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Segmentation</w:t>
            </w:r>
          </w:p>
          <w:p w14:paraId="239C01CC" w14:textId="77777777" w:rsidR="00447189" w:rsidRDefault="00447189" w:rsidP="004471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ication using SVM</w:t>
            </w:r>
          </w:p>
          <w:p w14:paraId="62B2291C" w14:textId="56EB06C3" w:rsidR="00447189" w:rsidRDefault="00447189" w:rsidP="004471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Estimation with the help of Camera Calibration</w:t>
            </w:r>
          </w:p>
        </w:tc>
        <w:tc>
          <w:tcPr>
            <w:tcW w:w="1931" w:type="dxa"/>
          </w:tcPr>
          <w:p w14:paraId="1C82EB17" w14:textId="77777777" w:rsidR="007C2FA2" w:rsidRDefault="0044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189">
              <w:t>ot be able to recognize every food</w:t>
            </w:r>
            <w:r>
              <w:t xml:space="preserve"> or differentiate </w:t>
            </w:r>
          </w:p>
          <w:p w14:paraId="67E00623" w14:textId="65819131" w:rsidR="00C12ADB" w:rsidRDefault="0044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ween similar looking foods.</w:t>
            </w:r>
          </w:p>
        </w:tc>
      </w:tr>
      <w:tr w:rsidR="00D507B7" w14:paraId="2616C8F3" w14:textId="77777777" w:rsidTr="001F5723">
        <w:trPr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FA2860A" w14:textId="1B1C6F0C" w:rsidR="00C344BD" w:rsidRPr="00C344BD" w:rsidRDefault="00C344BD" w:rsidP="00C344BD">
            <w:pPr>
              <w:jc w:val="center"/>
            </w:pPr>
            <w:r w:rsidRPr="00C344BD">
              <w:t>EVIDENCE-BASED DEVELOPMENT OF A MOBILE TELEPHONE FOOD RECORD</w:t>
            </w:r>
          </w:p>
          <w:p w14:paraId="1365A466" w14:textId="77777777" w:rsidR="00C12ADB" w:rsidRDefault="00C12ADB"/>
        </w:tc>
        <w:tc>
          <w:tcPr>
            <w:tcW w:w="1915" w:type="dxa"/>
          </w:tcPr>
          <w:p w14:paraId="3D60A1D7" w14:textId="76EC443A" w:rsidR="00C12ADB" w:rsidRDefault="00C344BD" w:rsidP="00C344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BD">
              <w:t>Bethany L Six</w:t>
            </w:r>
            <w:r>
              <w:t xml:space="preserve">, </w:t>
            </w:r>
            <w:r w:rsidRPr="00C344BD">
              <w:t>TusaRebecca E Schap,</w:t>
            </w:r>
            <w:r>
              <w:t xml:space="preserve"> </w:t>
            </w:r>
            <w:r w:rsidRPr="00C344BD">
              <w:t>Anand Mariappan,</w:t>
            </w:r>
          </w:p>
        </w:tc>
        <w:tc>
          <w:tcPr>
            <w:tcW w:w="1187" w:type="dxa"/>
          </w:tcPr>
          <w:p w14:paraId="3F2D8534" w14:textId="33DB1202" w:rsidR="00C12ADB" w:rsidRDefault="00C344BD" w:rsidP="00C34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1242" w:type="dxa"/>
          </w:tcPr>
          <w:p w14:paraId="505BFC66" w14:textId="0B12582B" w:rsidR="00C12ADB" w:rsidRDefault="00C344BD" w:rsidP="00C34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BI</w:t>
            </w:r>
          </w:p>
        </w:tc>
        <w:tc>
          <w:tcPr>
            <w:tcW w:w="2563" w:type="dxa"/>
          </w:tcPr>
          <w:p w14:paraId="73EEAD18" w14:textId="47E2C6E9" w:rsidR="00C12ADB" w:rsidRDefault="00A52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75D">
              <w:t>(1) to test whether participants' proficiency with the mpFR improved after training and repeated use, and (2) to measure changes in perceptions regarding use of the mpFR after training and repeated use. </w:t>
            </w:r>
          </w:p>
        </w:tc>
        <w:tc>
          <w:tcPr>
            <w:tcW w:w="2808" w:type="dxa"/>
          </w:tcPr>
          <w:p w14:paraId="04DD4C47" w14:textId="1FC59AF8" w:rsidR="00E84865" w:rsidRDefault="00E84865" w:rsidP="00E8486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Segmentation</w:t>
            </w:r>
          </w:p>
          <w:p w14:paraId="7AD6E18D" w14:textId="1B8F01CD" w:rsidR="00E84865" w:rsidRDefault="00E84865" w:rsidP="00E8486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Estimation</w:t>
            </w:r>
          </w:p>
          <w:p w14:paraId="5844C474" w14:textId="4350CEAB" w:rsidR="00E84865" w:rsidRDefault="00E84865" w:rsidP="00E8486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DDS Indexing Nutrient Info</w:t>
            </w:r>
          </w:p>
          <w:p w14:paraId="26735BF8" w14:textId="10D6E96C" w:rsidR="00C12ADB" w:rsidRDefault="00C12ADB" w:rsidP="00E8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329C0273" w14:textId="4A9D427E" w:rsidR="00C12ADB" w:rsidRDefault="00E8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865">
              <w:t> </w:t>
            </w:r>
            <w:r>
              <w:t>N</w:t>
            </w:r>
            <w:r w:rsidRPr="00E84865">
              <w:t>eeds to accommodate the lifestyles of its users to ensure useful images and continuous use throughout the day or multiple days. </w:t>
            </w:r>
          </w:p>
        </w:tc>
      </w:tr>
      <w:tr w:rsidR="00D507B7" w14:paraId="7932C2C8" w14:textId="77777777" w:rsidTr="001F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DCEE93E" w14:textId="105E1717" w:rsidR="00C407F6" w:rsidRPr="00C407F6" w:rsidRDefault="00C407F6" w:rsidP="00C407F6">
            <w:pPr>
              <w:jc w:val="center"/>
            </w:pPr>
            <w:r w:rsidRPr="00C407F6">
              <w:lastRenderedPageBreak/>
              <w:t>AUTOMATIC FRUIT RECOGNITION: A SURVEY AND NEW RESULTS USING RANGE/ATTENUATION IMAGES</w:t>
            </w:r>
          </w:p>
          <w:p w14:paraId="5327DD94" w14:textId="77777777" w:rsidR="00C12ADB" w:rsidRDefault="00C12ADB"/>
        </w:tc>
        <w:tc>
          <w:tcPr>
            <w:tcW w:w="1915" w:type="dxa"/>
          </w:tcPr>
          <w:p w14:paraId="3B6C65A9" w14:textId="77CA11FF" w:rsidR="00C12ADB" w:rsidRDefault="00C4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7F6">
              <w:t>Jimenez A, Jain A, Ceres R, Pons J. </w:t>
            </w:r>
          </w:p>
        </w:tc>
        <w:tc>
          <w:tcPr>
            <w:tcW w:w="1187" w:type="dxa"/>
          </w:tcPr>
          <w:p w14:paraId="4884D7A4" w14:textId="33582F93" w:rsidR="00C12ADB" w:rsidRDefault="00C407F6" w:rsidP="00C4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9</w:t>
            </w:r>
          </w:p>
        </w:tc>
        <w:tc>
          <w:tcPr>
            <w:tcW w:w="1242" w:type="dxa"/>
          </w:tcPr>
          <w:p w14:paraId="2B5180DA" w14:textId="4D36ED64" w:rsidR="00C12ADB" w:rsidRDefault="00C407F6" w:rsidP="00C4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ce Direct</w:t>
            </w:r>
          </w:p>
        </w:tc>
        <w:tc>
          <w:tcPr>
            <w:tcW w:w="2563" w:type="dxa"/>
          </w:tcPr>
          <w:p w14:paraId="70C8EF9A" w14:textId="17673AF0" w:rsidR="00C12ADB" w:rsidRDefault="007C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 w:rsidRPr="007C2FA2">
              <w:t>recognize spherical fruits in different situations such as shadows, bright areas, occlusions and overlapping fruits. </w:t>
            </w:r>
          </w:p>
        </w:tc>
        <w:tc>
          <w:tcPr>
            <w:tcW w:w="2808" w:type="dxa"/>
          </w:tcPr>
          <w:p w14:paraId="679CE0ED" w14:textId="68602B85" w:rsidR="00C12ADB" w:rsidRDefault="007C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FA2">
              <w:t>Two images represent the azimuth and elevation angles</w:t>
            </w:r>
            <w:r>
              <w:t xml:space="preserve"> </w:t>
            </w:r>
            <w:r w:rsidRPr="007C2FA2">
              <w:t>the attenuation is in </w:t>
            </w:r>
            <w:r w:rsidRPr="007C2FA2">
              <w:rPr>
                <w:i/>
                <w:iCs/>
              </w:rPr>
              <w:t>ATTE</w:t>
            </w:r>
            <w:r w:rsidRPr="007C2FA2">
              <w:t>(</w:t>
            </w:r>
            <w:r w:rsidRPr="007C2FA2">
              <w:rPr>
                <w:i/>
                <w:iCs/>
              </w:rPr>
              <w:t>x, y</w:t>
            </w:r>
            <w:r w:rsidRPr="007C2FA2">
              <w:t>) and the reflectance image </w:t>
            </w:r>
            <w:r w:rsidRPr="007C2FA2">
              <w:rPr>
                <w:i/>
                <w:iCs/>
              </w:rPr>
              <w:t>REFL</w:t>
            </w:r>
            <w:r w:rsidRPr="007C2FA2">
              <w:t>(</w:t>
            </w:r>
            <w:r w:rsidRPr="007C2FA2">
              <w:rPr>
                <w:i/>
                <w:iCs/>
              </w:rPr>
              <w:t>x, y</w:t>
            </w:r>
            <w:r w:rsidRPr="007C2FA2">
              <w:t>). The image analysis process uses the images obtained from the scanner to detect the position of the fruits by thresholding and clustering.</w:t>
            </w:r>
          </w:p>
        </w:tc>
        <w:tc>
          <w:tcPr>
            <w:tcW w:w="1931" w:type="dxa"/>
          </w:tcPr>
          <w:p w14:paraId="086DD937" w14:textId="6E6135C5" w:rsidR="00C12ADB" w:rsidRDefault="007C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work with low resolution images</w:t>
            </w:r>
            <w:r w:rsidR="003465AE">
              <w:t>.</w:t>
            </w:r>
          </w:p>
        </w:tc>
      </w:tr>
      <w:tr w:rsidR="00D507B7" w14:paraId="79661010" w14:textId="77777777" w:rsidTr="001F5723">
        <w:trPr>
          <w:trHeight w:val="3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3E71E93" w14:textId="505A9253" w:rsidR="001F5723" w:rsidRPr="001F5723" w:rsidRDefault="001F5723" w:rsidP="001F5723">
            <w:pPr>
              <w:jc w:val="center"/>
            </w:pPr>
            <w:r w:rsidRPr="001F5723">
              <w:t>FOOD IMAGE ANALYSIS AND</w:t>
            </w:r>
          </w:p>
          <w:p w14:paraId="648CC79D" w14:textId="770EBACE" w:rsidR="001F5723" w:rsidRPr="001F5723" w:rsidRDefault="001F5723" w:rsidP="001F5723">
            <w:pPr>
              <w:jc w:val="center"/>
            </w:pPr>
            <w:r w:rsidRPr="001F5723">
              <w:t>DIETARY ASSESSMENT VIA DEEP MODE</w:t>
            </w:r>
            <w:r>
              <w:t>L</w:t>
            </w:r>
          </w:p>
          <w:p w14:paraId="2B676E84" w14:textId="3B34B829" w:rsidR="00C12ADB" w:rsidRDefault="00C12ADB" w:rsidP="003465AE">
            <w:pPr>
              <w:jc w:val="center"/>
            </w:pPr>
          </w:p>
        </w:tc>
        <w:tc>
          <w:tcPr>
            <w:tcW w:w="1915" w:type="dxa"/>
          </w:tcPr>
          <w:p w14:paraId="3A077B2C" w14:textId="3725B1BD" w:rsidR="00C12ADB" w:rsidRDefault="00D507B7" w:rsidP="00D5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u Jiang</w:t>
            </w:r>
          </w:p>
        </w:tc>
        <w:tc>
          <w:tcPr>
            <w:tcW w:w="1187" w:type="dxa"/>
          </w:tcPr>
          <w:p w14:paraId="4C0D09D2" w14:textId="30CE0FA4" w:rsidR="00C12ADB" w:rsidRDefault="00D507B7" w:rsidP="00D5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242" w:type="dxa"/>
          </w:tcPr>
          <w:p w14:paraId="3E52A9DD" w14:textId="77777777" w:rsidR="00D507B7" w:rsidRDefault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</w:t>
            </w:r>
          </w:p>
          <w:p w14:paraId="2B3E9807" w14:textId="128CCAF4" w:rsidR="00C12ADB" w:rsidRDefault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</w:t>
            </w:r>
          </w:p>
        </w:tc>
        <w:tc>
          <w:tcPr>
            <w:tcW w:w="2563" w:type="dxa"/>
          </w:tcPr>
          <w:p w14:paraId="6C7FE263" w14:textId="56CB234B" w:rsidR="00D507B7" w:rsidRPr="00D507B7" w:rsidRDefault="00D507B7" w:rsidP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D507B7">
              <w:t>design and implement a system for food image</w:t>
            </w:r>
          </w:p>
          <w:p w14:paraId="4E982EF8" w14:textId="41AF923E" w:rsidR="00D507B7" w:rsidRPr="00D507B7" w:rsidRDefault="00D507B7" w:rsidP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7B7">
              <w:t>analysis - output the amount of nutritional ingredients of</w:t>
            </w:r>
            <w:r>
              <w:t xml:space="preserve"> </w:t>
            </w:r>
            <w:r w:rsidRPr="00D507B7">
              <w:t>each food items from daily captured images. A thorough</w:t>
            </w:r>
          </w:p>
          <w:p w14:paraId="4D39A0B0" w14:textId="3C3CC758" w:rsidR="00D507B7" w:rsidRPr="00D507B7" w:rsidRDefault="00D507B7" w:rsidP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7B7">
              <w:t>dietary assessment report will be generated based on</w:t>
            </w:r>
            <w:r>
              <w:t xml:space="preserve"> </w:t>
            </w:r>
            <w:r w:rsidRPr="00D507B7">
              <w:t>what you have during the meal.</w:t>
            </w:r>
          </w:p>
          <w:p w14:paraId="1B5B1D1C" w14:textId="0E3B37AF" w:rsidR="00C12ADB" w:rsidRDefault="00C1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8" w:type="dxa"/>
          </w:tcPr>
          <w:p w14:paraId="0203B3F4" w14:textId="602D5523" w:rsidR="001F5723" w:rsidRPr="001F5723" w:rsidRDefault="001F5723" w:rsidP="001F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1F5723">
              <w:t>xtract the regions of interests (ROIs) by ap-</w:t>
            </w:r>
          </w:p>
          <w:p w14:paraId="631B3A08" w14:textId="77777777" w:rsidR="001F5723" w:rsidRPr="001F5723" w:rsidRDefault="001F5723" w:rsidP="001F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723">
              <w:t>plying the Region Proposal Network derived from the</w:t>
            </w:r>
          </w:p>
          <w:p w14:paraId="268E2D10" w14:textId="44098343" w:rsidR="001F5723" w:rsidRPr="001F5723" w:rsidRDefault="001F5723" w:rsidP="001F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723">
              <w:t>Faster R-CNN model</w:t>
            </w:r>
            <w:r>
              <w:t>.</w:t>
            </w:r>
          </w:p>
          <w:p w14:paraId="76C2B835" w14:textId="1854D3A2" w:rsidR="001F5723" w:rsidRPr="001F5723" w:rsidRDefault="001F5723" w:rsidP="001F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</w:t>
            </w:r>
            <w:r w:rsidRPr="001F5723">
              <w:t xml:space="preserve">Convolutional Neural Network (CNN) on selected </w:t>
            </w:r>
            <w:r w:rsidRPr="001F5723">
              <w:t>RoIs and</w:t>
            </w:r>
            <w:r>
              <w:t xml:space="preserve"> </w:t>
            </w:r>
            <w:r w:rsidRPr="001F5723">
              <w:t>classify them into different food item categories.</w:t>
            </w:r>
            <w:r w:rsidR="00D507B7">
              <w:t xml:space="preserve"> </w:t>
            </w:r>
            <w:r>
              <w:t>A</w:t>
            </w:r>
            <w:r w:rsidRPr="001F5723">
              <w:t xml:space="preserve"> regression module is also used to locate the</w:t>
            </w:r>
            <w:r>
              <w:t xml:space="preserve"> </w:t>
            </w:r>
            <w:r w:rsidRPr="001F5723">
              <w:t>food coordinates in the image.</w:t>
            </w:r>
          </w:p>
          <w:p w14:paraId="1178897A" w14:textId="77777777" w:rsidR="00C12ADB" w:rsidRDefault="00C1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164C425E" w14:textId="165BB519" w:rsidR="00D507B7" w:rsidRPr="00D507B7" w:rsidRDefault="00D507B7" w:rsidP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D507B7">
              <w:t>o provide a healthy diet,</w:t>
            </w:r>
          </w:p>
          <w:p w14:paraId="069AD862" w14:textId="7874D145" w:rsidR="00D507B7" w:rsidRPr="00D507B7" w:rsidRDefault="00D507B7" w:rsidP="00D50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7B7">
              <w:t>an automatic diet calculator</w:t>
            </w:r>
            <w:r>
              <w:t>.</w:t>
            </w:r>
          </w:p>
          <w:p w14:paraId="583EB9AD" w14:textId="77777777" w:rsidR="00C12ADB" w:rsidRDefault="00C12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7B7" w14:paraId="6E4CC849" w14:textId="77777777" w:rsidTr="006C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7497615" w14:textId="4F363B7F" w:rsidR="008052D9" w:rsidRPr="008052D9" w:rsidRDefault="008052D9" w:rsidP="008052D9">
            <w:pPr>
              <w:jc w:val="center"/>
            </w:pPr>
            <w:r w:rsidRPr="008052D9">
              <w:t>DEEP-LEARNING-ASSISTED MULTI-DISH FOOD RECOGNITION APPLICATION FOR DIETARY INTAKE REPORTING</w:t>
            </w:r>
          </w:p>
          <w:p w14:paraId="33326EE6" w14:textId="77777777" w:rsidR="00D507B7" w:rsidRPr="001F5723" w:rsidRDefault="00D507B7" w:rsidP="001F5723">
            <w:pPr>
              <w:jc w:val="center"/>
            </w:pPr>
          </w:p>
        </w:tc>
        <w:tc>
          <w:tcPr>
            <w:tcW w:w="1915" w:type="dxa"/>
          </w:tcPr>
          <w:p w14:paraId="30D53B42" w14:textId="648E1996" w:rsidR="00D507B7" w:rsidRDefault="008052D9" w:rsidP="00D5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2D9">
              <w:t>Ying-Chieh Liu</w:t>
            </w:r>
          </w:p>
        </w:tc>
        <w:tc>
          <w:tcPr>
            <w:tcW w:w="1187" w:type="dxa"/>
          </w:tcPr>
          <w:p w14:paraId="7F4F144F" w14:textId="3F52F7FA" w:rsidR="00D507B7" w:rsidRDefault="008052D9" w:rsidP="00D5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242" w:type="dxa"/>
          </w:tcPr>
          <w:p w14:paraId="55B00683" w14:textId="77777777" w:rsidR="00D507B7" w:rsidRDefault="0080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search</w:t>
            </w:r>
          </w:p>
          <w:p w14:paraId="17CB29E4" w14:textId="1913C4DE" w:rsidR="008052D9" w:rsidRDefault="008052D9" w:rsidP="00805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e</w:t>
            </w:r>
          </w:p>
        </w:tc>
        <w:tc>
          <w:tcPr>
            <w:tcW w:w="2563" w:type="dxa"/>
          </w:tcPr>
          <w:p w14:paraId="292711AB" w14:textId="23A03DEF" w:rsidR="008052D9" w:rsidRPr="008052D9" w:rsidRDefault="008052D9" w:rsidP="0080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052D9">
              <w:t>o integrate ML innovations</w:t>
            </w:r>
            <w:r>
              <w:t xml:space="preserve"> </w:t>
            </w:r>
            <w:r w:rsidRPr="008052D9">
              <w:t>of a realistic mobile health application using mobile ICT and AI technology to allow</w:t>
            </w:r>
          </w:p>
          <w:p w14:paraId="6812C7CC" w14:textId="76D6CA06" w:rsidR="00D507B7" w:rsidRDefault="008052D9" w:rsidP="00D50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2D9">
              <w:t xml:space="preserve">people to </w:t>
            </w:r>
            <w:r w:rsidRPr="008052D9">
              <w:t>report their dietary intake easily and accurately</w:t>
            </w:r>
            <w:r w:rsidRPr="008052D9">
              <w:t xml:space="preserve"> under real conditions.</w:t>
            </w:r>
          </w:p>
        </w:tc>
        <w:tc>
          <w:tcPr>
            <w:tcW w:w="2808" w:type="dxa"/>
          </w:tcPr>
          <w:p w14:paraId="5C4F3FAC" w14:textId="35A8BBDC" w:rsidR="004E59B1" w:rsidRPr="004E59B1" w:rsidRDefault="004E59B1" w:rsidP="004E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4E59B1">
              <w:t>dopted EfficientDet-D1 with EfficientNet-B1 as the backbone. EfficientDet detector architecture</w:t>
            </w:r>
          </w:p>
          <w:p w14:paraId="674A8F76" w14:textId="77777777" w:rsidR="004E59B1" w:rsidRPr="004E59B1" w:rsidRDefault="004E59B1" w:rsidP="004E5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1">
              <w:t xml:space="preserve">with EfficientNet was selected </w:t>
            </w:r>
          </w:p>
          <w:p w14:paraId="3387D140" w14:textId="77777777" w:rsidR="00D507B7" w:rsidRDefault="00D507B7" w:rsidP="001F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14:paraId="7C734C8D" w14:textId="5AF1740A" w:rsidR="00D507B7" w:rsidRDefault="004E59B1" w:rsidP="00D50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 to be integrated with a mobile app or web application.</w:t>
            </w:r>
          </w:p>
        </w:tc>
      </w:tr>
    </w:tbl>
    <w:p w14:paraId="58D6948F" w14:textId="77777777" w:rsidR="006C1B60" w:rsidRPr="00291FF4" w:rsidRDefault="006C1B60" w:rsidP="00291FF4">
      <w:pPr>
        <w:rPr>
          <w:sz w:val="2"/>
          <w:szCs w:val="2"/>
        </w:rPr>
      </w:pPr>
    </w:p>
    <w:sectPr w:rsidR="006C1B60" w:rsidRPr="00291FF4" w:rsidSect="00C12ADB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E4F4" w14:textId="77777777" w:rsidR="004F5F72" w:rsidRDefault="004F5F72" w:rsidP="007C2FA2">
      <w:pPr>
        <w:spacing w:after="0" w:line="240" w:lineRule="auto"/>
      </w:pPr>
      <w:r>
        <w:separator/>
      </w:r>
    </w:p>
  </w:endnote>
  <w:endnote w:type="continuationSeparator" w:id="0">
    <w:p w14:paraId="68239CDB" w14:textId="77777777" w:rsidR="004F5F72" w:rsidRDefault="004F5F72" w:rsidP="007C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CAC3" w14:textId="77777777" w:rsidR="004F5F72" w:rsidRDefault="004F5F72" w:rsidP="007C2FA2">
      <w:pPr>
        <w:spacing w:after="0" w:line="240" w:lineRule="auto"/>
      </w:pPr>
      <w:r>
        <w:separator/>
      </w:r>
    </w:p>
  </w:footnote>
  <w:footnote w:type="continuationSeparator" w:id="0">
    <w:p w14:paraId="506E91AD" w14:textId="77777777" w:rsidR="004F5F72" w:rsidRDefault="004F5F72" w:rsidP="007C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CF1"/>
    <w:multiLevelType w:val="hybridMultilevel"/>
    <w:tmpl w:val="538A428E"/>
    <w:lvl w:ilvl="0" w:tplc="E1007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07F4"/>
    <w:multiLevelType w:val="hybridMultilevel"/>
    <w:tmpl w:val="538A42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70271">
    <w:abstractNumId w:val="0"/>
  </w:num>
  <w:num w:numId="2" w16cid:durableId="115363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DB"/>
    <w:rsid w:val="001C21EB"/>
    <w:rsid w:val="001F5723"/>
    <w:rsid w:val="00291FF4"/>
    <w:rsid w:val="003465AE"/>
    <w:rsid w:val="00447189"/>
    <w:rsid w:val="004D027F"/>
    <w:rsid w:val="004E59B1"/>
    <w:rsid w:val="004F5F72"/>
    <w:rsid w:val="006119FF"/>
    <w:rsid w:val="006C1B60"/>
    <w:rsid w:val="007C2FA2"/>
    <w:rsid w:val="008052D9"/>
    <w:rsid w:val="009C3BEE"/>
    <w:rsid w:val="00A5275D"/>
    <w:rsid w:val="00C12ADB"/>
    <w:rsid w:val="00C344BD"/>
    <w:rsid w:val="00C407F6"/>
    <w:rsid w:val="00D507B7"/>
    <w:rsid w:val="00E84865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0960"/>
  <w15:chartTrackingRefBased/>
  <w15:docId w15:val="{F6F1201C-D6A6-4064-A4A6-3B346FD1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12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12A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47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4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FA2"/>
  </w:style>
  <w:style w:type="paragraph" w:styleId="Footer">
    <w:name w:val="footer"/>
    <w:basedOn w:val="Normal"/>
    <w:link w:val="FooterChar"/>
    <w:uiPriority w:val="99"/>
    <w:unhideWhenUsed/>
    <w:rsid w:val="007C2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1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93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CE67-94B5-49C7-87E5-DCFBF2C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R R  . 19BCS065</dc:creator>
  <cp:keywords/>
  <dc:description/>
  <cp:lastModifiedBy>Pranav R R  . 19BCS065</cp:lastModifiedBy>
  <cp:revision>4</cp:revision>
  <dcterms:created xsi:type="dcterms:W3CDTF">2022-09-14T07:06:00Z</dcterms:created>
  <dcterms:modified xsi:type="dcterms:W3CDTF">2022-09-14T12:53:00Z</dcterms:modified>
</cp:coreProperties>
</file>